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B5" w:rsidRDefault="006871B5" w:rsidP="00192023">
      <w:pPr>
        <w:pStyle w:val="BodyText2"/>
        <w:jc w:val="center"/>
        <w:rPr>
          <w:szCs w:val="32"/>
          <w:lang w:val="fr-FR"/>
        </w:rPr>
      </w:pPr>
    </w:p>
    <w:p w:rsidR="00882409" w:rsidRPr="00D72FED" w:rsidRDefault="00882409" w:rsidP="00882409">
      <w:pPr>
        <w:pStyle w:val="BodyText2"/>
        <w:jc w:val="center"/>
        <w:rPr>
          <w:sz w:val="24"/>
          <w:szCs w:val="24"/>
          <w:lang w:val="fr-FR"/>
        </w:rPr>
      </w:pPr>
      <w:r w:rsidRPr="00D72FED">
        <w:rPr>
          <w:sz w:val="24"/>
          <w:szCs w:val="24"/>
          <w:lang w:val="fr-FR"/>
        </w:rPr>
        <w:t xml:space="preserve">Către Direcţia de Sănătate Publică a Municipiului </w:t>
      </w:r>
      <w:r w:rsidR="00300BDE">
        <w:rPr>
          <w:sz w:val="24"/>
          <w:szCs w:val="24"/>
          <w:lang w:val="fr-FR"/>
        </w:rPr>
        <w:t>Buzău</w:t>
      </w:r>
    </w:p>
    <w:p w:rsidR="00882409" w:rsidRDefault="00882409" w:rsidP="00882409">
      <w:pPr>
        <w:pStyle w:val="BodyText2"/>
        <w:jc w:val="center"/>
        <w:rPr>
          <w:sz w:val="24"/>
          <w:szCs w:val="24"/>
          <w:lang w:val="fr-FR"/>
        </w:rPr>
      </w:pPr>
      <w:r w:rsidRPr="00D72FED">
        <w:rPr>
          <w:sz w:val="24"/>
          <w:szCs w:val="24"/>
          <w:lang w:val="fr-FR"/>
        </w:rPr>
        <w:t xml:space="preserve">Doamnă/Domnule Director, </w:t>
      </w:r>
    </w:p>
    <w:p w:rsidR="00FE21F3" w:rsidRDefault="00FE21F3" w:rsidP="00192023">
      <w:pPr>
        <w:pStyle w:val="BodyText2"/>
        <w:jc w:val="center"/>
        <w:rPr>
          <w:szCs w:val="32"/>
          <w:lang w:val="fr-FR"/>
        </w:rPr>
      </w:pPr>
    </w:p>
    <w:p w:rsidR="00192023" w:rsidRPr="00FE21F3" w:rsidRDefault="00192023" w:rsidP="00FE21F3">
      <w:pPr>
        <w:pStyle w:val="BodyText2"/>
        <w:ind w:firstLine="720"/>
        <w:rPr>
          <w:b w:val="0"/>
          <w:sz w:val="24"/>
          <w:szCs w:val="24"/>
          <w:lang w:val="fr-FR"/>
        </w:rPr>
      </w:pPr>
      <w:r w:rsidRPr="00FE21F3">
        <w:rPr>
          <w:b w:val="0"/>
          <w:sz w:val="24"/>
          <w:szCs w:val="24"/>
          <w:lang w:val="fr-FR"/>
        </w:rPr>
        <w:t>Subsemnatul</w:t>
      </w:r>
      <w:r w:rsidRPr="00FE21F3">
        <w:rPr>
          <w:b w:val="0"/>
          <w:i/>
          <w:sz w:val="24"/>
          <w:szCs w:val="24"/>
          <w:lang w:val="fr-FR"/>
        </w:rPr>
        <w:t>(</w:t>
      </w:r>
      <w:r w:rsidRPr="00FE21F3">
        <w:rPr>
          <w:b w:val="0"/>
          <w:sz w:val="24"/>
          <w:szCs w:val="24"/>
          <w:lang w:val="fr-FR"/>
        </w:rPr>
        <w:t xml:space="preserve">a) </w:t>
      </w:r>
      <w:r w:rsidRPr="00FE21F3">
        <w:rPr>
          <w:b w:val="0"/>
          <w:i/>
          <w:sz w:val="24"/>
          <w:szCs w:val="24"/>
          <w:lang w:val="fr-FR"/>
        </w:rPr>
        <w:t>_____________________________</w:t>
      </w:r>
      <w:r w:rsidR="00CB7666" w:rsidRPr="00FE21F3">
        <w:rPr>
          <w:b w:val="0"/>
          <w:i/>
          <w:sz w:val="24"/>
          <w:szCs w:val="24"/>
          <w:lang w:val="fr-FR"/>
        </w:rPr>
        <w:t>___</w:t>
      </w:r>
      <w:r w:rsidRPr="00FE21F3">
        <w:rPr>
          <w:b w:val="0"/>
          <w:i/>
          <w:sz w:val="24"/>
          <w:szCs w:val="24"/>
          <w:lang w:val="fr-FR"/>
        </w:rPr>
        <w:t>,</w:t>
      </w:r>
      <w:r w:rsidRPr="00FE21F3">
        <w:rPr>
          <w:b w:val="0"/>
          <w:sz w:val="24"/>
          <w:szCs w:val="24"/>
          <w:lang w:val="fr-FR"/>
        </w:rPr>
        <w:t>domiciliat(</w:t>
      </w:r>
      <w:r w:rsidR="00466CFE" w:rsidRPr="00FE21F3">
        <w:rPr>
          <w:b w:val="0"/>
          <w:sz w:val="24"/>
          <w:szCs w:val="24"/>
          <w:lang w:val="ro-RO"/>
        </w:rPr>
        <w:t>ă</w:t>
      </w:r>
      <w:r w:rsidRPr="00FE21F3">
        <w:rPr>
          <w:b w:val="0"/>
          <w:sz w:val="24"/>
          <w:szCs w:val="24"/>
          <w:lang w:val="fr-FR"/>
        </w:rPr>
        <w:t>) în_</w:t>
      </w:r>
      <w:r w:rsidR="00FE21F3">
        <w:rPr>
          <w:b w:val="0"/>
          <w:sz w:val="24"/>
          <w:szCs w:val="24"/>
          <w:lang w:val="fr-FR"/>
        </w:rPr>
        <w:t>__</w:t>
      </w:r>
      <w:r w:rsidRPr="00FE21F3">
        <w:rPr>
          <w:b w:val="0"/>
          <w:sz w:val="24"/>
          <w:szCs w:val="24"/>
          <w:lang w:val="fr-FR"/>
        </w:rPr>
        <w:t>______________</w:t>
      </w:r>
      <w:r w:rsidR="00FE21F3">
        <w:rPr>
          <w:b w:val="0"/>
          <w:sz w:val="24"/>
          <w:szCs w:val="24"/>
          <w:lang w:val="fr-FR"/>
        </w:rPr>
        <w:t xml:space="preserve"> </w:t>
      </w:r>
      <w:r w:rsidRPr="00FE21F3">
        <w:rPr>
          <w:b w:val="0"/>
          <w:sz w:val="24"/>
          <w:szCs w:val="24"/>
          <w:lang w:val="fr-FR"/>
        </w:rPr>
        <w:t>str._________________________________, nr._______, bl.______, sc.__ ap.______ sector _____telefon_____</w:t>
      </w:r>
      <w:r w:rsidR="00100358">
        <w:rPr>
          <w:b w:val="0"/>
          <w:sz w:val="24"/>
          <w:szCs w:val="24"/>
          <w:lang w:val="fr-FR"/>
        </w:rPr>
        <w:t>___</w:t>
      </w:r>
      <w:r w:rsidRPr="00FE21F3">
        <w:rPr>
          <w:b w:val="0"/>
          <w:sz w:val="24"/>
          <w:szCs w:val="24"/>
          <w:lang w:val="fr-FR"/>
        </w:rPr>
        <w:t>__________</w:t>
      </w:r>
      <w:r w:rsidR="00FE21F3">
        <w:rPr>
          <w:b w:val="0"/>
          <w:sz w:val="24"/>
          <w:szCs w:val="24"/>
          <w:lang w:val="fr-FR"/>
        </w:rPr>
        <w:t xml:space="preserve"> </w:t>
      </w:r>
      <w:r w:rsidR="00CB7666" w:rsidRPr="00FE21F3">
        <w:rPr>
          <w:b w:val="0"/>
          <w:sz w:val="24"/>
          <w:szCs w:val="24"/>
          <w:lang w:val="fr-FR"/>
        </w:rPr>
        <w:t xml:space="preserve"> </w:t>
      </w:r>
      <w:r w:rsidRPr="00FE21F3">
        <w:rPr>
          <w:b w:val="0"/>
          <w:sz w:val="24"/>
          <w:szCs w:val="24"/>
          <w:lang w:val="fr-FR"/>
        </w:rPr>
        <w:t>,</w:t>
      </w:r>
      <w:r w:rsidR="00100358">
        <w:rPr>
          <w:b w:val="0"/>
          <w:sz w:val="24"/>
          <w:szCs w:val="24"/>
          <w:lang w:val="fr-FR"/>
        </w:rPr>
        <w:t xml:space="preserve"> fax __</w:t>
      </w:r>
      <w:r w:rsidR="00FE21F3">
        <w:rPr>
          <w:b w:val="0"/>
          <w:sz w:val="24"/>
          <w:szCs w:val="24"/>
          <w:lang w:val="fr-FR"/>
        </w:rPr>
        <w:t>______________</w:t>
      </w:r>
      <w:r w:rsidR="00CB7666" w:rsidRPr="00FE21F3">
        <w:rPr>
          <w:b w:val="0"/>
          <w:sz w:val="24"/>
          <w:szCs w:val="24"/>
          <w:lang w:val="fr-FR"/>
        </w:rPr>
        <w:t xml:space="preserve"> </w:t>
      </w:r>
      <w:r w:rsidRPr="00FE21F3">
        <w:rPr>
          <w:b w:val="0"/>
          <w:sz w:val="24"/>
          <w:szCs w:val="24"/>
          <w:lang w:val="fr-FR"/>
        </w:rPr>
        <w:t>e</w:t>
      </w:r>
      <w:r w:rsidRPr="00FE21F3">
        <w:rPr>
          <w:b w:val="0"/>
          <w:sz w:val="24"/>
          <w:szCs w:val="24"/>
          <w:lang w:val="ro-RO"/>
        </w:rPr>
        <w:t>-</w:t>
      </w:r>
      <w:r w:rsidRPr="00FE21F3">
        <w:rPr>
          <w:b w:val="0"/>
          <w:sz w:val="24"/>
          <w:szCs w:val="24"/>
          <w:lang w:val="fr-FR"/>
        </w:rPr>
        <w:t>mail </w:t>
      </w:r>
      <w:r w:rsidR="00100358">
        <w:rPr>
          <w:b w:val="0"/>
          <w:sz w:val="24"/>
          <w:szCs w:val="24"/>
          <w:lang w:val="fr-FR"/>
        </w:rPr>
        <w:t>_______</w:t>
      </w:r>
      <w:r w:rsidRPr="00FE21F3">
        <w:rPr>
          <w:b w:val="0"/>
          <w:sz w:val="24"/>
          <w:szCs w:val="24"/>
          <w:lang w:val="fr-FR"/>
        </w:rPr>
        <w:t xml:space="preserve">__________________ </w:t>
      </w:r>
    </w:p>
    <w:p w:rsidR="00FE21F3" w:rsidRDefault="00192023" w:rsidP="00FE21F3">
      <w:pPr>
        <w:pStyle w:val="BodyText2"/>
        <w:rPr>
          <w:sz w:val="24"/>
          <w:szCs w:val="24"/>
        </w:rPr>
      </w:pPr>
      <w:r w:rsidRPr="00FE21F3">
        <w:rPr>
          <w:b w:val="0"/>
          <w:sz w:val="24"/>
          <w:szCs w:val="24"/>
          <w:lang w:val="fr-FR"/>
        </w:rPr>
        <w:t xml:space="preserve">solicit a-mi aproba </w:t>
      </w:r>
      <w:r w:rsidRPr="00FE21F3">
        <w:rPr>
          <w:sz w:val="24"/>
          <w:szCs w:val="24"/>
          <w:lang w:val="fr-FR"/>
        </w:rPr>
        <w:t>înscrierea în Registrul Unic al Cabinetelor Medicale partea a-I</w:t>
      </w:r>
      <w:r w:rsidR="0033441C" w:rsidRPr="00FE21F3">
        <w:rPr>
          <w:sz w:val="24"/>
          <w:szCs w:val="24"/>
          <w:lang w:val="fr-FR"/>
        </w:rPr>
        <w:t>II</w:t>
      </w:r>
      <w:r w:rsidRPr="00FE21F3">
        <w:rPr>
          <w:sz w:val="24"/>
          <w:szCs w:val="24"/>
          <w:lang w:val="fr-FR"/>
        </w:rPr>
        <w:t xml:space="preserve">-a a: </w:t>
      </w:r>
      <w:r w:rsidR="00FE21F3" w:rsidRPr="00FE21F3">
        <w:rPr>
          <w:sz w:val="24"/>
          <w:szCs w:val="24"/>
        </w:rPr>
        <w:t>Cabinetului</w:t>
      </w:r>
      <w:r w:rsidR="00FE21F3">
        <w:rPr>
          <w:sz w:val="24"/>
          <w:szCs w:val="24"/>
        </w:rPr>
        <w:t xml:space="preserve"> </w:t>
      </w:r>
      <w:r w:rsidR="00BC085F" w:rsidRPr="00FE21F3">
        <w:rPr>
          <w:sz w:val="24"/>
          <w:szCs w:val="24"/>
        </w:rPr>
        <w:t xml:space="preserve">de practică/ societăţii civile de practică pentru servicii publice conexe actului </w:t>
      </w:r>
    </w:p>
    <w:p w:rsidR="00BC085F" w:rsidRPr="00FE21F3" w:rsidRDefault="00BC085F" w:rsidP="00BC085F">
      <w:pPr>
        <w:pStyle w:val="BodyText2"/>
        <w:spacing w:before="120"/>
        <w:rPr>
          <w:b w:val="0"/>
          <w:sz w:val="24"/>
          <w:szCs w:val="24"/>
        </w:rPr>
      </w:pPr>
      <w:r w:rsidRPr="00FE21F3">
        <w:rPr>
          <w:sz w:val="24"/>
          <w:szCs w:val="24"/>
        </w:rPr>
        <w:t>medical</w:t>
      </w:r>
      <w:r w:rsidR="00FE21F3">
        <w:rPr>
          <w:sz w:val="24"/>
          <w:szCs w:val="24"/>
        </w:rPr>
        <w:t xml:space="preserve"> </w:t>
      </w:r>
      <w:r w:rsidRPr="00FE21F3">
        <w:rPr>
          <w:b w:val="0"/>
          <w:sz w:val="24"/>
          <w:szCs w:val="24"/>
        </w:rPr>
        <w:t>___</w:t>
      </w:r>
      <w:r w:rsidRPr="00FE21F3">
        <w:rPr>
          <w:b w:val="0"/>
          <w:sz w:val="24"/>
          <w:szCs w:val="24"/>
          <w:lang w:val="en-US"/>
        </w:rPr>
        <w:t>_________</w:t>
      </w:r>
      <w:r w:rsidRPr="00FE21F3">
        <w:rPr>
          <w:b w:val="0"/>
          <w:sz w:val="24"/>
          <w:szCs w:val="24"/>
        </w:rPr>
        <w:t xml:space="preserve">________________________________, str._________________________, nr.___, bl.____, sc.____, ap_____, </w:t>
      </w:r>
      <w:r w:rsidR="00FE21F3" w:rsidRPr="00FE21F3">
        <w:rPr>
          <w:b w:val="0"/>
          <w:sz w:val="24"/>
          <w:szCs w:val="24"/>
        </w:rPr>
        <w:t xml:space="preserve">sector____,  telefon ___________, </w:t>
      </w:r>
      <w:r w:rsidR="00FE21F3">
        <w:rPr>
          <w:b w:val="0"/>
          <w:sz w:val="24"/>
          <w:szCs w:val="24"/>
        </w:rPr>
        <w:t xml:space="preserve">fax _____________________,  </w:t>
      </w:r>
      <w:r w:rsidRPr="00FE21F3">
        <w:rPr>
          <w:b w:val="0"/>
          <w:sz w:val="24"/>
          <w:szCs w:val="24"/>
        </w:rPr>
        <w:t xml:space="preserve">cabinet </w:t>
      </w:r>
      <w:r w:rsidR="001F543C">
        <w:rPr>
          <w:b w:val="0"/>
          <w:sz w:val="24"/>
          <w:szCs w:val="24"/>
        </w:rPr>
        <w:t>nr.</w:t>
      </w:r>
      <w:r w:rsidRPr="00FE21F3">
        <w:rPr>
          <w:b w:val="0"/>
          <w:sz w:val="24"/>
          <w:szCs w:val="24"/>
        </w:rPr>
        <w:t>_______</w:t>
      </w:r>
      <w:r w:rsidR="00FE21F3" w:rsidRPr="00FE21F3">
        <w:rPr>
          <w:b w:val="0"/>
          <w:sz w:val="24"/>
          <w:szCs w:val="24"/>
        </w:rPr>
        <w:t xml:space="preserve"> cu suprafaţa ________mp</w:t>
      </w:r>
      <w:r w:rsidR="00FE21F3">
        <w:rPr>
          <w:b w:val="0"/>
          <w:sz w:val="24"/>
          <w:szCs w:val="24"/>
        </w:rPr>
        <w:t xml:space="preserve">, </w:t>
      </w:r>
    </w:p>
    <w:p w:rsidR="00192023" w:rsidRDefault="00BC085F" w:rsidP="00FE21F3">
      <w:pPr>
        <w:pStyle w:val="BodyText2"/>
        <w:spacing w:before="120"/>
        <w:rPr>
          <w:b w:val="0"/>
          <w:sz w:val="24"/>
          <w:szCs w:val="24"/>
          <w:lang w:val="es-ES_tradnl"/>
        </w:rPr>
      </w:pPr>
      <w:r w:rsidRPr="00FE21F3">
        <w:rPr>
          <w:b w:val="0"/>
          <w:sz w:val="24"/>
          <w:szCs w:val="24"/>
        </w:rPr>
        <w:tab/>
      </w:r>
      <w:r w:rsidR="00192023" w:rsidRPr="00FE21F3">
        <w:rPr>
          <w:b w:val="0"/>
          <w:sz w:val="24"/>
          <w:szCs w:val="24"/>
          <w:lang w:val="es-ES_tradnl"/>
        </w:rPr>
        <w:t>Punct de lucru: str._________________________, nr._______, bl.________, sc.____, ap_____,Cabinet nr.____________ sector_____,  telefon ___________, cu suprafaţa ________mp.</w:t>
      </w:r>
    </w:p>
    <w:p w:rsidR="00192023" w:rsidRPr="00FE21F3" w:rsidRDefault="00192023" w:rsidP="00192023">
      <w:pPr>
        <w:pStyle w:val="BodyText2"/>
        <w:spacing w:before="120"/>
        <w:rPr>
          <w:b w:val="0"/>
          <w:sz w:val="24"/>
          <w:szCs w:val="24"/>
          <w:lang w:val="it-IT"/>
        </w:rPr>
      </w:pPr>
      <w:r w:rsidRPr="00FE21F3">
        <w:rPr>
          <w:b w:val="0"/>
          <w:sz w:val="24"/>
          <w:szCs w:val="24"/>
          <w:lang w:val="es-ES_tradnl"/>
        </w:rPr>
        <w:tab/>
      </w:r>
      <w:r w:rsidRPr="00FE21F3">
        <w:rPr>
          <w:b w:val="0"/>
          <w:sz w:val="24"/>
          <w:szCs w:val="24"/>
          <w:lang w:val="it-IT"/>
        </w:rPr>
        <w:t xml:space="preserve">Menţionez că </w:t>
      </w:r>
      <w:r w:rsidRPr="00FE21F3">
        <w:rPr>
          <w:b w:val="0"/>
          <w:sz w:val="24"/>
          <w:szCs w:val="24"/>
          <w:lang w:val="ro-RO"/>
        </w:rPr>
        <w:t>în ca</w:t>
      </w:r>
      <w:r w:rsidRPr="00FE21F3">
        <w:rPr>
          <w:b w:val="0"/>
          <w:sz w:val="24"/>
          <w:szCs w:val="24"/>
          <w:lang w:val="it-IT"/>
        </w:rPr>
        <w:t xml:space="preserve">drul unităţii  lucrează_________ </w:t>
      </w:r>
      <w:r w:rsidR="00BC085F" w:rsidRPr="00FE21F3">
        <w:rPr>
          <w:b w:val="0"/>
          <w:sz w:val="24"/>
          <w:szCs w:val="24"/>
          <w:lang w:val="it-IT"/>
        </w:rPr>
        <w:t>persoane</w:t>
      </w:r>
      <w:r w:rsidRPr="00FE21F3">
        <w:rPr>
          <w:b w:val="0"/>
          <w:sz w:val="24"/>
          <w:szCs w:val="24"/>
          <w:lang w:val="it-IT"/>
        </w:rPr>
        <w:t>.</w:t>
      </w:r>
    </w:p>
    <w:p w:rsidR="00192023" w:rsidRDefault="00192023" w:rsidP="00192023">
      <w:pPr>
        <w:pStyle w:val="BodyText2"/>
        <w:spacing w:before="120"/>
        <w:rPr>
          <w:b w:val="0"/>
          <w:sz w:val="24"/>
          <w:szCs w:val="24"/>
          <w:lang w:val="it-IT"/>
        </w:rPr>
      </w:pPr>
      <w:r w:rsidRPr="00FE21F3">
        <w:rPr>
          <w:b w:val="0"/>
          <w:sz w:val="24"/>
          <w:szCs w:val="24"/>
          <w:lang w:val="it-IT"/>
        </w:rPr>
        <w:tab/>
        <w:t xml:space="preserve">Contratură </w:t>
      </w:r>
      <w:r w:rsidR="00BC085F" w:rsidRPr="00FE21F3">
        <w:rPr>
          <w:b w:val="0"/>
          <w:sz w:val="24"/>
          <w:szCs w:val="24"/>
          <w:lang w:val="it-IT"/>
        </w:rPr>
        <w:t>cabinet</w:t>
      </w:r>
      <w:r w:rsidR="00FE21F3">
        <w:rPr>
          <w:b w:val="0"/>
          <w:sz w:val="24"/>
          <w:szCs w:val="24"/>
          <w:lang w:val="it-IT"/>
        </w:rPr>
        <w:t xml:space="preserve"> ____________________________________________________________</w:t>
      </w:r>
    </w:p>
    <w:p w:rsidR="00100358" w:rsidRPr="009019A4" w:rsidRDefault="00100358" w:rsidP="00100358">
      <w:pPr>
        <w:pStyle w:val="BodyText2"/>
        <w:rPr>
          <w:sz w:val="24"/>
          <w:szCs w:val="24"/>
          <w:lang w:val="it-IT"/>
        </w:rPr>
      </w:pPr>
      <w:r w:rsidRPr="009019A4">
        <w:rPr>
          <w:sz w:val="24"/>
          <w:szCs w:val="24"/>
          <w:lang w:val="it-IT"/>
        </w:rPr>
        <w:t>* Declar pe propria răspundere că actele în copie sunt conforme cu originalul şi îmi asum responsabilitatea pentru veridicitatea celor susţinute în documentaţia depusă.</w:t>
      </w:r>
    </w:p>
    <w:p w:rsidR="00100358" w:rsidRPr="009019A4" w:rsidRDefault="00100358" w:rsidP="00100358">
      <w:pPr>
        <w:pStyle w:val="BodyText2"/>
        <w:rPr>
          <w:sz w:val="24"/>
          <w:szCs w:val="24"/>
          <w:lang w:val="it-IT"/>
        </w:rPr>
      </w:pPr>
      <w:r w:rsidRPr="009019A4">
        <w:rPr>
          <w:sz w:val="24"/>
          <w:szCs w:val="24"/>
          <w:lang w:val="it-IT"/>
        </w:rPr>
        <w:t>Dosarul cuprinde _____________pagini.</w:t>
      </w:r>
    </w:p>
    <w:p w:rsidR="00716CE8" w:rsidRDefault="00716CE8" w:rsidP="00716CE8">
      <w:pPr>
        <w:jc w:val="both"/>
        <w:rPr>
          <w:b/>
          <w:sz w:val="24"/>
          <w:szCs w:val="24"/>
          <w:lang w:val="en-US"/>
        </w:rPr>
      </w:pPr>
      <w:r>
        <w:rPr>
          <w:b/>
          <w:sz w:val="24"/>
          <w:szCs w:val="24"/>
          <w:lang w:val="en-US"/>
        </w:rPr>
        <w:t>*Menţionăm că, termenul de soluţionare a cererii decurge de la data depunerii complete a documentaţiei.</w:t>
      </w:r>
    </w:p>
    <w:p w:rsidR="00716CE8" w:rsidRDefault="00716CE8" w:rsidP="00716CE8">
      <w:pPr>
        <w:jc w:val="both"/>
        <w:rPr>
          <w:b/>
          <w:sz w:val="24"/>
          <w:szCs w:val="24"/>
          <w:lang w:val="en-US"/>
        </w:rPr>
      </w:pPr>
    </w:p>
    <w:p w:rsidR="00CB7666" w:rsidRDefault="00192023" w:rsidP="00192023">
      <w:pPr>
        <w:pStyle w:val="BodyText2"/>
        <w:rPr>
          <w:sz w:val="28"/>
          <w:szCs w:val="28"/>
          <w:lang w:val="it-IT"/>
        </w:rPr>
      </w:pPr>
      <w:r w:rsidRPr="00FE21F3">
        <w:rPr>
          <w:b w:val="0"/>
          <w:sz w:val="28"/>
          <w:szCs w:val="28"/>
          <w:lang w:val="it-IT"/>
        </w:rPr>
        <w:tab/>
      </w:r>
      <w:r w:rsidRPr="00FE21F3">
        <w:rPr>
          <w:sz w:val="28"/>
          <w:szCs w:val="28"/>
          <w:lang w:val="it-IT"/>
        </w:rPr>
        <w:t>Data:</w:t>
      </w:r>
      <w:r w:rsidRPr="00FE21F3">
        <w:rPr>
          <w:sz w:val="28"/>
          <w:szCs w:val="28"/>
          <w:lang w:val="it-IT"/>
        </w:rPr>
        <w:tab/>
      </w:r>
      <w:r w:rsidRPr="00FE21F3">
        <w:rPr>
          <w:sz w:val="28"/>
          <w:szCs w:val="28"/>
          <w:lang w:val="it-IT"/>
        </w:rPr>
        <w:tab/>
      </w:r>
      <w:r w:rsidRPr="00FE21F3">
        <w:rPr>
          <w:sz w:val="28"/>
          <w:szCs w:val="28"/>
          <w:lang w:val="it-IT"/>
        </w:rPr>
        <w:tab/>
      </w:r>
      <w:r w:rsidRP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Pr="00FE21F3">
        <w:rPr>
          <w:sz w:val="28"/>
          <w:szCs w:val="28"/>
          <w:lang w:val="it-IT"/>
        </w:rPr>
        <w:tab/>
        <w:t xml:space="preserve">Semnătura </w:t>
      </w:r>
    </w:p>
    <w:p w:rsidR="00192023" w:rsidRPr="00FE21F3" w:rsidRDefault="00192023" w:rsidP="00192023">
      <w:pPr>
        <w:pStyle w:val="BodyText2"/>
        <w:rPr>
          <w:b w:val="0"/>
          <w:sz w:val="24"/>
          <w:szCs w:val="24"/>
          <w:lang w:val="it-IT"/>
        </w:rPr>
      </w:pPr>
      <w:r w:rsidRPr="00FE21F3">
        <w:rPr>
          <w:b w:val="0"/>
          <w:sz w:val="24"/>
          <w:szCs w:val="24"/>
          <w:lang w:val="it-IT"/>
        </w:rPr>
        <w:t>Anexez alăturat:</w:t>
      </w:r>
    </w:p>
    <w:p w:rsidR="00BC085F" w:rsidRPr="00FE21F3" w:rsidRDefault="00FE21F3"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1.</w:t>
      </w:r>
      <w:r w:rsidR="00BC085F" w:rsidRPr="00FE21F3">
        <w:rPr>
          <w:lang w:val="fr-FR"/>
        </w:rPr>
        <w:t>Autorizatia de Liberă Practică a titularului cabinetului  - copie;</w:t>
      </w:r>
    </w:p>
    <w:p w:rsidR="00882409" w:rsidRDefault="00882409"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Pr>
          <w:lang w:val="it-IT"/>
        </w:rPr>
        <w:t>2.</w:t>
      </w:r>
      <w:r w:rsidRPr="00E307ED">
        <w:rPr>
          <w:lang w:val="it-IT"/>
        </w:rPr>
        <w:t xml:space="preserve">Dovada </w:t>
      </w:r>
      <w:r w:rsidRPr="00E307ED">
        <w:rPr>
          <w:lang w:val="ro-RO"/>
        </w:rPr>
        <w:t xml:space="preserve">îndeplinirii condiţiilor minime de spaţiu şi circuite funcţionale în concordanţă cu serviciile </w:t>
      </w:r>
      <w:r w:rsidR="00100358">
        <w:rPr>
          <w:lang w:val="ro-RO"/>
        </w:rPr>
        <w:t xml:space="preserve">conexe actului </w:t>
      </w:r>
      <w:r w:rsidRPr="00E307ED">
        <w:rPr>
          <w:lang w:val="ro-RO"/>
        </w:rPr>
        <w:t>medic</w:t>
      </w:r>
      <w:r w:rsidR="00100358">
        <w:rPr>
          <w:lang w:val="ro-RO"/>
        </w:rPr>
        <w:t>al</w:t>
      </w:r>
      <w:r w:rsidRPr="00E307ED">
        <w:rPr>
          <w:lang w:val="ro-RO"/>
        </w:rPr>
        <w:t xml:space="preserve"> furnizate </w:t>
      </w:r>
      <w:r>
        <w:rPr>
          <w:lang w:val="ro-RO"/>
        </w:rPr>
        <w:t xml:space="preserve"> </w:t>
      </w:r>
      <w:r w:rsidRPr="00E307ED">
        <w:rPr>
          <w:lang w:val="ro-RO"/>
        </w:rPr>
        <w:t>(notificare eliberată de D.S.P-</w:t>
      </w:r>
      <w:r w:rsidR="00300BDE">
        <w:rPr>
          <w:lang w:val="ro-RO"/>
        </w:rPr>
        <w:t>Buzău</w:t>
      </w:r>
      <w:r w:rsidRPr="00E307ED">
        <w:rPr>
          <w:lang w:val="ro-RO"/>
        </w:rPr>
        <w:t>.</w:t>
      </w:r>
      <w:r>
        <w:rPr>
          <w:lang w:val="ro-RO"/>
        </w:rPr>
        <w:t>)</w:t>
      </w:r>
    </w:p>
    <w:p w:rsidR="00882409" w:rsidRDefault="00882409" w:rsidP="00882409">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3.</w:t>
      </w:r>
      <w:r w:rsidRPr="00FE21F3">
        <w:rPr>
          <w:lang w:val="fr-FR"/>
        </w:rPr>
        <w:t>Act</w:t>
      </w:r>
      <w:r w:rsidR="00100358">
        <w:rPr>
          <w:lang w:val="fr-FR"/>
        </w:rPr>
        <w:t>ul</w:t>
      </w:r>
      <w:r w:rsidRPr="00FE21F3">
        <w:rPr>
          <w:lang w:val="fr-FR"/>
        </w:rPr>
        <w:t xml:space="preserve"> de </w:t>
      </w:r>
      <w:r>
        <w:rPr>
          <w:lang w:val="fr-FR"/>
        </w:rPr>
        <w:t xml:space="preserve">deţinere legală a </w:t>
      </w:r>
      <w:r w:rsidRPr="00FE21F3">
        <w:rPr>
          <w:lang w:val="fr-FR"/>
        </w:rPr>
        <w:t>spaţiu</w:t>
      </w:r>
      <w:r>
        <w:rPr>
          <w:lang w:val="fr-FR"/>
        </w:rPr>
        <w:t xml:space="preserve">lui </w:t>
      </w:r>
      <w:r w:rsidRPr="00FE21F3">
        <w:rPr>
          <w:lang w:val="fr-FR"/>
        </w:rPr>
        <w:t>(contract de vânzare-cumpărare,închiriere, concesiune, comodat) pe numele titularului cabinetului – copie</w:t>
      </w:r>
      <w:r>
        <w:rPr>
          <w:lang w:val="fr-FR"/>
        </w:rPr>
        <w:t xml:space="preserve"> </w:t>
      </w:r>
    </w:p>
    <w:p w:rsidR="005E2EAE" w:rsidRDefault="00882409"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sidRPr="00AE1E59">
        <w:rPr>
          <w:lang w:val="fr-FR"/>
        </w:rPr>
        <w:t>4</w:t>
      </w:r>
      <w:r w:rsidR="00FE21F3" w:rsidRPr="00AE1E59">
        <w:rPr>
          <w:lang w:val="fr-FR"/>
        </w:rPr>
        <w:t>.S</w:t>
      </w:r>
      <w:r w:rsidR="00192023" w:rsidRPr="00AE1E59">
        <w:rPr>
          <w:lang w:val="fr-FR"/>
        </w:rPr>
        <w:t>chiţa cabinetului</w:t>
      </w:r>
      <w:r w:rsidR="00AE1E59">
        <w:rPr>
          <w:lang w:val="fr-FR"/>
        </w:rPr>
        <w:t> ; a</w:t>
      </w:r>
      <w:r w:rsidR="00192023" w:rsidRPr="00AE1E59">
        <w:rPr>
          <w:lang w:val="fr-FR"/>
        </w:rPr>
        <w:t>cceptul vecinilor, asociaţiei de proprietari ;</w:t>
      </w:r>
      <w:r w:rsidR="00AE1E59" w:rsidRPr="00AE1E59">
        <w:rPr>
          <w:lang w:val="fr-FR"/>
        </w:rPr>
        <w:t xml:space="preserve"> -  copie ; </w:t>
      </w:r>
      <w:r w:rsidR="005E2EAE">
        <w:rPr>
          <w:lang w:val="fr-FR"/>
        </w:rPr>
        <w:t xml:space="preserve"> </w:t>
      </w:r>
    </w:p>
    <w:p w:rsidR="00192023" w:rsidRPr="006B579B" w:rsidRDefault="005E2EAE"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5. A</w:t>
      </w:r>
      <w:r w:rsidRPr="005E2EAE">
        <w:rPr>
          <w:sz w:val="24"/>
          <w:szCs w:val="24"/>
        </w:rPr>
        <w:t>ctul doveditor</w:t>
      </w:r>
      <w:r>
        <w:rPr>
          <w:sz w:val="24"/>
          <w:szCs w:val="24"/>
        </w:rPr>
        <w:t xml:space="preserve">, </w:t>
      </w:r>
      <w:r w:rsidRPr="005E2EAE">
        <w:rPr>
          <w:sz w:val="24"/>
          <w:szCs w:val="24"/>
        </w:rPr>
        <w:t>destinaţie imobilului (</w:t>
      </w:r>
      <w:r w:rsidRPr="005E2EAE">
        <w:rPr>
          <w:sz w:val="24"/>
          <w:szCs w:val="24"/>
          <w:lang w:val="ro-RO"/>
        </w:rPr>
        <w:t>autorizaţie de construcţie, etc.</w:t>
      </w:r>
      <w:r w:rsidRPr="005E2EAE">
        <w:rPr>
          <w:sz w:val="24"/>
          <w:szCs w:val="24"/>
        </w:rPr>
        <w:t>) conform - art.6  Ord. M.S.nr.119/2014</w:t>
      </w:r>
      <w:r w:rsidRPr="005E2EAE">
        <w:rPr>
          <w:sz w:val="24"/>
          <w:szCs w:val="24"/>
          <w:lang w:val="ro-RO"/>
        </w:rPr>
        <w:t xml:space="preserve">;  (unde este cazul) </w:t>
      </w:r>
      <w:r w:rsidRPr="005E2EAE">
        <w:rPr>
          <w:b/>
          <w:sz w:val="24"/>
          <w:szCs w:val="24"/>
        </w:rPr>
        <w:t>da.....        nu......</w:t>
      </w:r>
    </w:p>
    <w:p w:rsidR="006B579B" w:rsidRPr="00AE1E59" w:rsidRDefault="006B579B"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sidRPr="006B579B">
        <w:rPr>
          <w:sz w:val="24"/>
          <w:szCs w:val="24"/>
        </w:rPr>
        <w:t>6 Alte documente</w:t>
      </w:r>
      <w:r>
        <w:rPr>
          <w:b/>
          <w:sz w:val="24"/>
          <w:szCs w:val="24"/>
        </w:rPr>
        <w:t xml:space="preserve">  _____________________________________________________________</w:t>
      </w:r>
    </w:p>
    <w:p w:rsidR="009019A4" w:rsidRPr="009019A4" w:rsidRDefault="009019A4" w:rsidP="00131571">
      <w:pPr>
        <w:pStyle w:val="BodyText2"/>
        <w:jc w:val="left"/>
        <w:rPr>
          <w:sz w:val="10"/>
          <w:szCs w:val="10"/>
          <w:lang w:val="fr-FR"/>
        </w:rPr>
      </w:pPr>
    </w:p>
    <w:p w:rsidR="008237A2" w:rsidRDefault="00E569CC" w:rsidP="00131571">
      <w:pPr>
        <w:pStyle w:val="BodyText2"/>
        <w:jc w:val="left"/>
        <w:rPr>
          <w:sz w:val="24"/>
          <w:szCs w:val="24"/>
          <w:lang w:val="fr-FR"/>
        </w:rPr>
      </w:pPr>
      <w:r w:rsidRPr="00FE21F3">
        <w:rPr>
          <w:sz w:val="24"/>
          <w:szCs w:val="24"/>
          <w:lang w:val="fr-FR"/>
        </w:rPr>
        <w:t>* Cerere</w:t>
      </w:r>
      <w:r w:rsidR="000120A2" w:rsidRPr="00FE21F3">
        <w:rPr>
          <w:sz w:val="24"/>
          <w:szCs w:val="24"/>
          <w:lang w:val="fr-FR"/>
        </w:rPr>
        <w:t xml:space="preserve"> pentru înregistrarea unui </w:t>
      </w:r>
      <w:r w:rsidR="00E67C1D" w:rsidRPr="00FE21F3">
        <w:rPr>
          <w:sz w:val="24"/>
          <w:szCs w:val="24"/>
          <w:lang w:val="fr-FR"/>
        </w:rPr>
        <w:t xml:space="preserve"> </w:t>
      </w:r>
      <w:r w:rsidR="000120A2" w:rsidRPr="00FE21F3">
        <w:rPr>
          <w:sz w:val="24"/>
          <w:szCs w:val="24"/>
          <w:lang w:val="fr-FR"/>
        </w:rPr>
        <w:t xml:space="preserve">Cabinet </w:t>
      </w:r>
      <w:r w:rsidR="00BC085F" w:rsidRPr="00FE21F3">
        <w:rPr>
          <w:sz w:val="24"/>
          <w:szCs w:val="24"/>
          <w:lang w:val="fr-FR"/>
        </w:rPr>
        <w:t>de practică</w:t>
      </w:r>
      <w:r w:rsidR="000120A2" w:rsidRPr="00FE21F3">
        <w:rPr>
          <w:sz w:val="24"/>
          <w:szCs w:val="24"/>
          <w:lang w:val="fr-FR"/>
        </w:rPr>
        <w:t xml:space="preserve"> individual</w:t>
      </w:r>
      <w:r w:rsidR="00BC085F" w:rsidRPr="00FE21F3">
        <w:rPr>
          <w:sz w:val="24"/>
          <w:szCs w:val="24"/>
          <w:lang w:val="fr-FR"/>
        </w:rPr>
        <w:t>ă</w:t>
      </w:r>
      <w:r w:rsidR="000120A2" w:rsidRPr="00FE21F3">
        <w:rPr>
          <w:sz w:val="24"/>
          <w:szCs w:val="24"/>
          <w:lang w:val="fr-FR"/>
        </w:rPr>
        <w:t xml:space="preserve"> </w:t>
      </w:r>
      <w:r w:rsidR="00E67C1D" w:rsidRPr="00FE21F3">
        <w:rPr>
          <w:sz w:val="24"/>
          <w:szCs w:val="24"/>
          <w:lang w:val="fr-FR"/>
        </w:rPr>
        <w:t xml:space="preserve"> </w:t>
      </w:r>
      <w:r w:rsidR="000120A2" w:rsidRPr="00FE21F3">
        <w:rPr>
          <w:sz w:val="24"/>
          <w:szCs w:val="24"/>
          <w:lang w:val="fr-FR"/>
        </w:rPr>
        <w:t>în Registrul Unic al Cabinetelor Medicale Partea I</w:t>
      </w:r>
      <w:r w:rsidR="00BC085F" w:rsidRPr="00FE21F3">
        <w:rPr>
          <w:sz w:val="24"/>
          <w:szCs w:val="24"/>
          <w:lang w:val="fr-FR"/>
        </w:rPr>
        <w:t>II</w:t>
      </w:r>
      <w:r w:rsidR="000120A2" w:rsidRPr="00FE21F3">
        <w:rPr>
          <w:sz w:val="24"/>
          <w:szCs w:val="24"/>
          <w:lang w:val="fr-FR"/>
        </w:rPr>
        <w:t>-a</w:t>
      </w:r>
    </w:p>
    <w:p w:rsidR="001657F5" w:rsidRDefault="001657F5" w:rsidP="001657F5">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14375"/>
                    </a:xfrm>
                    <a:prstGeom prst="rect">
                      <a:avLst/>
                    </a:prstGeom>
                    <a:noFill/>
                    <a:ln>
                      <a:noFill/>
                    </a:ln>
                  </pic:spPr>
                </pic:pic>
              </a:graphicData>
            </a:graphic>
          </wp:inline>
        </w:drawing>
      </w:r>
    </w:p>
    <w:p w:rsidR="001657F5" w:rsidRDefault="001657F5" w:rsidP="001657F5">
      <w:pPr>
        <w:shd w:val="clear" w:color="auto" w:fill="FFFFFF"/>
        <w:jc w:val="center"/>
        <w:textAlignment w:val="baseline"/>
        <w:rPr>
          <w:rFonts w:ascii="Arial" w:hAnsi="Arial" w:cs="Arial"/>
          <w:b/>
          <w:bCs/>
          <w:sz w:val="10"/>
          <w:szCs w:val="10"/>
          <w:u w:val="single"/>
          <w:lang w:val="ro-RO"/>
        </w:rPr>
      </w:pPr>
    </w:p>
    <w:p w:rsidR="001657F5" w:rsidRDefault="001657F5" w:rsidP="001657F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1657F5" w:rsidRDefault="001657F5" w:rsidP="001657F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1657F5" w:rsidRDefault="001657F5" w:rsidP="001657F5">
      <w:pPr>
        <w:shd w:val="clear" w:color="auto" w:fill="FFFFFF"/>
        <w:jc w:val="center"/>
        <w:textAlignment w:val="baseline"/>
        <w:rPr>
          <w:rFonts w:ascii="Arial" w:hAnsi="Arial" w:cs="Arial"/>
          <w:sz w:val="10"/>
          <w:szCs w:val="10"/>
          <w:u w:val="single"/>
        </w:rPr>
      </w:pPr>
    </w:p>
    <w:p w:rsidR="001657F5" w:rsidRDefault="001657F5" w:rsidP="001657F5">
      <w:pPr>
        <w:shd w:val="clear" w:color="auto" w:fill="FFFFFF"/>
        <w:ind w:left="-284"/>
        <w:jc w:val="both"/>
        <w:textAlignment w:val="baseline"/>
        <w:rPr>
          <w:rFonts w:ascii="Arial" w:hAnsi="Arial" w:cs="Arial"/>
          <w:sz w:val="21"/>
          <w:szCs w:val="21"/>
          <w:lang w:val="ro-RO"/>
        </w:rPr>
      </w:pPr>
    </w:p>
    <w:p w:rsidR="001657F5" w:rsidRDefault="001657F5" w:rsidP="001657F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Subsemnatul …………………………………………………………………, CI seria ……….. nr …………..… îmi exprim în mod expres acordul privind prelucrarea datelor mele cu caracter personal, furnizate către DIRECŢIA DE SĂNĂTATE PUBLICĂ A MUNICIPIULUI </w:t>
      </w:r>
      <w:r w:rsidR="00300BDE">
        <w:rPr>
          <w:rFonts w:ascii="Arial" w:hAnsi="Arial" w:cs="Arial"/>
          <w:sz w:val="21"/>
          <w:szCs w:val="21"/>
          <w:lang w:val="ro-RO"/>
        </w:rPr>
        <w:t>BUZĂU</w:t>
      </w:r>
      <w:r>
        <w:rPr>
          <w:rFonts w:ascii="Arial" w:hAnsi="Arial" w:cs="Arial"/>
          <w:sz w:val="21"/>
          <w:szCs w:val="21"/>
          <w:lang w:val="ro-RO"/>
        </w:rPr>
        <w:t>, care are calitatea de operator, cu privire la următoarele categorii de date cu caracter personal: numele, prenumele, seria și numarul CI, numărul de telefon, email, adresa, precum şi CNP-ul.</w:t>
      </w:r>
    </w:p>
    <w:p w:rsidR="001657F5" w:rsidRDefault="001657F5" w:rsidP="001657F5">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1657F5" w:rsidRDefault="001657F5" w:rsidP="001657F5">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w:t>
      </w:r>
      <w:r w:rsidR="00300BDE">
        <w:rPr>
          <w:rFonts w:ascii="Arial" w:hAnsi="Arial" w:cs="Arial"/>
          <w:sz w:val="21"/>
          <w:szCs w:val="21"/>
          <w:lang w:val="ro-RO"/>
        </w:rPr>
        <w:t>BUZĂ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 xml:space="preserve">ie publică cu personalitate juridica care îşi desfăşoară activitatea pe teritoriul Municipiului </w:t>
      </w:r>
      <w:r w:rsidR="00300BDE">
        <w:rPr>
          <w:rFonts w:ascii="Arial" w:hAnsi="Arial" w:cs="Arial"/>
          <w:sz w:val="21"/>
          <w:szCs w:val="21"/>
          <w:lang w:val="ro-RO"/>
        </w:rPr>
        <w:t>Buzău</w:t>
      </w:r>
      <w:r>
        <w:rPr>
          <w:rFonts w:ascii="Arial" w:hAnsi="Arial" w:cs="Arial"/>
          <w:sz w:val="21"/>
          <w:szCs w:val="21"/>
        </w:rPr>
        <w:t xml:space="preserve">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 xml:space="preserve">la adresa: </w:t>
      </w:r>
      <w:r w:rsidR="00300BDE" w:rsidRPr="00FC7FBB">
        <w:rPr>
          <w:rFonts w:ascii="Arial" w:hAnsi="Arial" w:cs="Arial"/>
          <w:sz w:val="21"/>
          <w:szCs w:val="21"/>
        </w:rPr>
        <w:t>str. General Grigore Baștan,nr. 3, Buzău,jud.Buzău</w:t>
      </w:r>
      <w:r>
        <w:rPr>
          <w:rFonts w:ascii="Arial" w:hAnsi="Arial" w:cs="Arial"/>
          <w:sz w:val="21"/>
          <w:szCs w:val="21"/>
          <w:lang w:val="ro-RO"/>
        </w:rPr>
        <w:t xml:space="preserve">, email: </w:t>
      </w:r>
      <w:hyperlink r:id="rId9" w:history="1">
        <w:r w:rsidR="00300BDE" w:rsidRPr="00B23D8A">
          <w:rPr>
            <w:rStyle w:val="Hyperlink"/>
            <w:rFonts w:ascii="Arial" w:hAnsi="Arial" w:cs="Arial"/>
            <w:sz w:val="21"/>
            <w:szCs w:val="21"/>
          </w:rPr>
          <w:t>dspbz@dspbz.ro</w:t>
        </w:r>
      </w:hyperlink>
    </w:p>
    <w:p w:rsidR="001657F5" w:rsidRDefault="001657F5" w:rsidP="001657F5">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1657F5" w:rsidRDefault="001657F5" w:rsidP="001657F5">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1657F5" w:rsidRDefault="001657F5" w:rsidP="001657F5">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1657F5" w:rsidRDefault="001657F5" w:rsidP="001657F5">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1657F5" w:rsidRDefault="001657F5" w:rsidP="001657F5">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1657F5" w:rsidRDefault="001657F5" w:rsidP="001657F5">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sidR="00300BDE" w:rsidRPr="00B23D8A">
          <w:rPr>
            <w:rStyle w:val="Hyperlink"/>
            <w:rFonts w:ascii="Arial" w:hAnsi="Arial" w:cs="Arial"/>
            <w:sz w:val="21"/>
            <w:szCs w:val="21"/>
          </w:rPr>
          <w:t>dspbz@dspbz.ro</w:t>
        </w:r>
      </w:hyperlink>
      <w:r>
        <w:rPr>
          <w:rFonts w:ascii="Arial" w:hAnsi="Arial" w:cs="Arial"/>
          <w:sz w:val="21"/>
          <w:szCs w:val="21"/>
        </w:rPr>
        <w:t xml:space="preserve"> sau la adresa de corespondenţă </w:t>
      </w:r>
      <w:r w:rsidR="00300BDE" w:rsidRPr="00FC7FBB">
        <w:rPr>
          <w:rFonts w:ascii="Arial" w:hAnsi="Arial" w:cs="Arial"/>
          <w:sz w:val="21"/>
          <w:szCs w:val="21"/>
        </w:rPr>
        <w:t>str. General Grigore Baștan,nr. 3, Buzău,jud.Buzău</w:t>
      </w:r>
      <w:r>
        <w:rPr>
          <w:rFonts w:ascii="Arial" w:hAnsi="Arial" w:cs="Arial"/>
          <w:sz w:val="21"/>
          <w:szCs w:val="21"/>
          <w:shd w:val="clear" w:color="auto" w:fill="FFFFFF"/>
        </w:rPr>
        <w:t>.</w:t>
      </w:r>
    </w:p>
    <w:p w:rsidR="001657F5" w:rsidRDefault="001657F5" w:rsidP="001657F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1657F5" w:rsidRDefault="001657F5" w:rsidP="001657F5">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1657F5" w:rsidRDefault="001657F5" w:rsidP="00131571">
      <w:pPr>
        <w:pStyle w:val="BodyText2"/>
        <w:jc w:val="left"/>
        <w:rPr>
          <w:szCs w:val="32"/>
          <w:lang w:val="fr-FR"/>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bookmarkStart w:id="0" w:name="_GoBack"/>
      <w:bookmarkEnd w:id="0"/>
    </w:p>
    <w:sectPr w:rsidR="001657F5"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714" w:rsidRDefault="00EE2714">
      <w:r>
        <w:separator/>
      </w:r>
    </w:p>
  </w:endnote>
  <w:endnote w:type="continuationSeparator" w:id="1">
    <w:p w:rsidR="00EE2714" w:rsidRDefault="00EE27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714" w:rsidRDefault="00EE2714">
      <w:r>
        <w:separator/>
      </w:r>
    </w:p>
  </w:footnote>
  <w:footnote w:type="continuationSeparator" w:id="1">
    <w:p w:rsidR="00EE2714" w:rsidRDefault="00EE2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882409" w:rsidRDefault="003E1EE5" w:rsidP="00882409">
    <w:pPr>
      <w:pStyle w:val="Header"/>
    </w:pPr>
    <w:r w:rsidRPr="0088240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F8374B"/>
    <w:multiLevelType w:val="hybridMultilevel"/>
    <w:tmpl w:val="DA5A5F30"/>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D20E4"/>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9">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0"/>
  </w:num>
  <w:num w:numId="3">
    <w:abstractNumId w:val="18"/>
  </w:num>
  <w:num w:numId="4">
    <w:abstractNumId w:val="16"/>
  </w:num>
  <w:num w:numId="5">
    <w:abstractNumId w:val="12"/>
  </w:num>
  <w:num w:numId="6">
    <w:abstractNumId w:val="1"/>
  </w:num>
  <w:num w:numId="7">
    <w:abstractNumId w:val="2"/>
  </w:num>
  <w:num w:numId="8">
    <w:abstractNumId w:val="6"/>
  </w:num>
  <w:num w:numId="9">
    <w:abstractNumId w:val="3"/>
  </w:num>
  <w:num w:numId="10">
    <w:abstractNumId w:val="17"/>
  </w:num>
  <w:num w:numId="11">
    <w:abstractNumId w:val="13"/>
  </w:num>
  <w:num w:numId="12">
    <w:abstractNumId w:val="8"/>
  </w:num>
  <w:num w:numId="13">
    <w:abstractNumId w:val="0"/>
  </w:num>
  <w:num w:numId="14">
    <w:abstractNumId w:val="9"/>
  </w:num>
  <w:num w:numId="15">
    <w:abstractNumId w:val="14"/>
  </w:num>
  <w:num w:numId="16">
    <w:abstractNumId w:val="5"/>
  </w:num>
  <w:num w:numId="17">
    <w:abstractNumId w:val="19"/>
  </w:num>
  <w:num w:numId="18">
    <w:abstractNumId w:val="11"/>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151B3C"/>
    <w:rsid w:val="00003C2A"/>
    <w:rsid w:val="00005143"/>
    <w:rsid w:val="00006070"/>
    <w:rsid w:val="000120A2"/>
    <w:rsid w:val="000153F3"/>
    <w:rsid w:val="00015577"/>
    <w:rsid w:val="000160E9"/>
    <w:rsid w:val="000240AA"/>
    <w:rsid w:val="000247AC"/>
    <w:rsid w:val="00033DDE"/>
    <w:rsid w:val="00044034"/>
    <w:rsid w:val="00044396"/>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0358"/>
    <w:rsid w:val="00103223"/>
    <w:rsid w:val="00122CB3"/>
    <w:rsid w:val="00126660"/>
    <w:rsid w:val="0012799D"/>
    <w:rsid w:val="00131571"/>
    <w:rsid w:val="001415C3"/>
    <w:rsid w:val="00144D82"/>
    <w:rsid w:val="001463C7"/>
    <w:rsid w:val="00151B3C"/>
    <w:rsid w:val="00152062"/>
    <w:rsid w:val="00152075"/>
    <w:rsid w:val="00155DED"/>
    <w:rsid w:val="00156C12"/>
    <w:rsid w:val="001655F3"/>
    <w:rsid w:val="001657F5"/>
    <w:rsid w:val="001677D9"/>
    <w:rsid w:val="00172FAF"/>
    <w:rsid w:val="001877FF"/>
    <w:rsid w:val="00191532"/>
    <w:rsid w:val="00191E75"/>
    <w:rsid w:val="00192023"/>
    <w:rsid w:val="00196D47"/>
    <w:rsid w:val="001C15DD"/>
    <w:rsid w:val="001C31D0"/>
    <w:rsid w:val="001C5D77"/>
    <w:rsid w:val="001E257C"/>
    <w:rsid w:val="001F543C"/>
    <w:rsid w:val="0020074D"/>
    <w:rsid w:val="0020509B"/>
    <w:rsid w:val="00211D68"/>
    <w:rsid w:val="00217F97"/>
    <w:rsid w:val="00231D21"/>
    <w:rsid w:val="00231EE3"/>
    <w:rsid w:val="00233428"/>
    <w:rsid w:val="002429E5"/>
    <w:rsid w:val="002464DD"/>
    <w:rsid w:val="00251207"/>
    <w:rsid w:val="00253AB0"/>
    <w:rsid w:val="002565F2"/>
    <w:rsid w:val="00256637"/>
    <w:rsid w:val="002625A8"/>
    <w:rsid w:val="00263EBB"/>
    <w:rsid w:val="002810FF"/>
    <w:rsid w:val="00285118"/>
    <w:rsid w:val="0028674A"/>
    <w:rsid w:val="002A356E"/>
    <w:rsid w:val="002A495C"/>
    <w:rsid w:val="002B0110"/>
    <w:rsid w:val="002B5D8A"/>
    <w:rsid w:val="002B71BA"/>
    <w:rsid w:val="002C7E93"/>
    <w:rsid w:val="002D1177"/>
    <w:rsid w:val="002E5FBC"/>
    <w:rsid w:val="002F2120"/>
    <w:rsid w:val="002F41E3"/>
    <w:rsid w:val="002F7029"/>
    <w:rsid w:val="002F726F"/>
    <w:rsid w:val="00300BDE"/>
    <w:rsid w:val="00302852"/>
    <w:rsid w:val="00306A31"/>
    <w:rsid w:val="00313A3B"/>
    <w:rsid w:val="00322EE8"/>
    <w:rsid w:val="00323DA1"/>
    <w:rsid w:val="00325BDD"/>
    <w:rsid w:val="00327E16"/>
    <w:rsid w:val="0033041A"/>
    <w:rsid w:val="003343D2"/>
    <w:rsid w:val="0033441C"/>
    <w:rsid w:val="00337743"/>
    <w:rsid w:val="003378DF"/>
    <w:rsid w:val="00340DB5"/>
    <w:rsid w:val="003528CA"/>
    <w:rsid w:val="00354F4F"/>
    <w:rsid w:val="00356712"/>
    <w:rsid w:val="00357399"/>
    <w:rsid w:val="0037164B"/>
    <w:rsid w:val="00381B3C"/>
    <w:rsid w:val="0038632B"/>
    <w:rsid w:val="003A088D"/>
    <w:rsid w:val="003B6829"/>
    <w:rsid w:val="003C12CC"/>
    <w:rsid w:val="003C2D29"/>
    <w:rsid w:val="003C4A29"/>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1D68"/>
    <w:rsid w:val="00466CFE"/>
    <w:rsid w:val="00475BF0"/>
    <w:rsid w:val="00476434"/>
    <w:rsid w:val="00477381"/>
    <w:rsid w:val="00480DCD"/>
    <w:rsid w:val="0048386E"/>
    <w:rsid w:val="0048439A"/>
    <w:rsid w:val="00486C9F"/>
    <w:rsid w:val="0049784D"/>
    <w:rsid w:val="004A03C3"/>
    <w:rsid w:val="004A30B9"/>
    <w:rsid w:val="004A313F"/>
    <w:rsid w:val="004A37B0"/>
    <w:rsid w:val="004B35C6"/>
    <w:rsid w:val="004B3791"/>
    <w:rsid w:val="004B6805"/>
    <w:rsid w:val="004C1486"/>
    <w:rsid w:val="004D0EA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D09A9"/>
    <w:rsid w:val="005D4348"/>
    <w:rsid w:val="005D4517"/>
    <w:rsid w:val="005D6553"/>
    <w:rsid w:val="005E2EAE"/>
    <w:rsid w:val="005F37B7"/>
    <w:rsid w:val="005F46B9"/>
    <w:rsid w:val="005F6330"/>
    <w:rsid w:val="00613BE8"/>
    <w:rsid w:val="00625A35"/>
    <w:rsid w:val="00633812"/>
    <w:rsid w:val="0063625E"/>
    <w:rsid w:val="00640152"/>
    <w:rsid w:val="00641832"/>
    <w:rsid w:val="00646554"/>
    <w:rsid w:val="00662B40"/>
    <w:rsid w:val="00663BB9"/>
    <w:rsid w:val="00667837"/>
    <w:rsid w:val="00672CBB"/>
    <w:rsid w:val="0067580E"/>
    <w:rsid w:val="006871B5"/>
    <w:rsid w:val="00687FC5"/>
    <w:rsid w:val="006948A0"/>
    <w:rsid w:val="0069569C"/>
    <w:rsid w:val="006A721B"/>
    <w:rsid w:val="006B35CC"/>
    <w:rsid w:val="006B3B52"/>
    <w:rsid w:val="006B4ED6"/>
    <w:rsid w:val="006B56E8"/>
    <w:rsid w:val="006B579B"/>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16CE8"/>
    <w:rsid w:val="00726CCB"/>
    <w:rsid w:val="007358C0"/>
    <w:rsid w:val="007405CE"/>
    <w:rsid w:val="007429E2"/>
    <w:rsid w:val="00743F34"/>
    <w:rsid w:val="00747F2A"/>
    <w:rsid w:val="007562F4"/>
    <w:rsid w:val="00756483"/>
    <w:rsid w:val="00762442"/>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2D5"/>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409"/>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19A4"/>
    <w:rsid w:val="00903C54"/>
    <w:rsid w:val="00906CC2"/>
    <w:rsid w:val="00913158"/>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6E59"/>
    <w:rsid w:val="009C7BB7"/>
    <w:rsid w:val="009D07DF"/>
    <w:rsid w:val="009E04D6"/>
    <w:rsid w:val="009E579D"/>
    <w:rsid w:val="009E7B55"/>
    <w:rsid w:val="009F1B7F"/>
    <w:rsid w:val="009F3BB6"/>
    <w:rsid w:val="009F53B4"/>
    <w:rsid w:val="00A12402"/>
    <w:rsid w:val="00A2100C"/>
    <w:rsid w:val="00A33678"/>
    <w:rsid w:val="00A3569F"/>
    <w:rsid w:val="00A511FB"/>
    <w:rsid w:val="00A53BEC"/>
    <w:rsid w:val="00A74D82"/>
    <w:rsid w:val="00A75049"/>
    <w:rsid w:val="00A82554"/>
    <w:rsid w:val="00A8534D"/>
    <w:rsid w:val="00A9115B"/>
    <w:rsid w:val="00A9410C"/>
    <w:rsid w:val="00AA657E"/>
    <w:rsid w:val="00AA71BB"/>
    <w:rsid w:val="00AB077A"/>
    <w:rsid w:val="00AC1434"/>
    <w:rsid w:val="00AC5456"/>
    <w:rsid w:val="00AD5D03"/>
    <w:rsid w:val="00AD6B94"/>
    <w:rsid w:val="00AE1E59"/>
    <w:rsid w:val="00AE7884"/>
    <w:rsid w:val="00AE7BB1"/>
    <w:rsid w:val="00AE7D87"/>
    <w:rsid w:val="00B00081"/>
    <w:rsid w:val="00B11CF3"/>
    <w:rsid w:val="00B12494"/>
    <w:rsid w:val="00B15437"/>
    <w:rsid w:val="00B22968"/>
    <w:rsid w:val="00B24CBA"/>
    <w:rsid w:val="00B37A62"/>
    <w:rsid w:val="00B37F0D"/>
    <w:rsid w:val="00B520DB"/>
    <w:rsid w:val="00B526F1"/>
    <w:rsid w:val="00B63EDD"/>
    <w:rsid w:val="00B749FF"/>
    <w:rsid w:val="00B75601"/>
    <w:rsid w:val="00B82D9B"/>
    <w:rsid w:val="00B94C1B"/>
    <w:rsid w:val="00B95B79"/>
    <w:rsid w:val="00BA39BA"/>
    <w:rsid w:val="00BC085F"/>
    <w:rsid w:val="00BE2978"/>
    <w:rsid w:val="00BE33FE"/>
    <w:rsid w:val="00BE4BA8"/>
    <w:rsid w:val="00BF2A0F"/>
    <w:rsid w:val="00C008CE"/>
    <w:rsid w:val="00C0213C"/>
    <w:rsid w:val="00C10443"/>
    <w:rsid w:val="00C200F7"/>
    <w:rsid w:val="00C21DB9"/>
    <w:rsid w:val="00C30359"/>
    <w:rsid w:val="00C329D0"/>
    <w:rsid w:val="00C349E2"/>
    <w:rsid w:val="00C379FB"/>
    <w:rsid w:val="00C55509"/>
    <w:rsid w:val="00C6145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D12111"/>
    <w:rsid w:val="00D23EC1"/>
    <w:rsid w:val="00D27408"/>
    <w:rsid w:val="00D31C4C"/>
    <w:rsid w:val="00D36D24"/>
    <w:rsid w:val="00D6318F"/>
    <w:rsid w:val="00D64419"/>
    <w:rsid w:val="00D668CD"/>
    <w:rsid w:val="00D823AC"/>
    <w:rsid w:val="00D844A7"/>
    <w:rsid w:val="00D97D29"/>
    <w:rsid w:val="00DB108C"/>
    <w:rsid w:val="00DC1786"/>
    <w:rsid w:val="00DC7836"/>
    <w:rsid w:val="00DD1092"/>
    <w:rsid w:val="00DD161C"/>
    <w:rsid w:val="00DE08E1"/>
    <w:rsid w:val="00DF5FCB"/>
    <w:rsid w:val="00E127EC"/>
    <w:rsid w:val="00E214B4"/>
    <w:rsid w:val="00E2194A"/>
    <w:rsid w:val="00E22DB8"/>
    <w:rsid w:val="00E30B6D"/>
    <w:rsid w:val="00E37C65"/>
    <w:rsid w:val="00E5554F"/>
    <w:rsid w:val="00E569CC"/>
    <w:rsid w:val="00E66CEE"/>
    <w:rsid w:val="00E67C1D"/>
    <w:rsid w:val="00E72B43"/>
    <w:rsid w:val="00E7495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E2714"/>
    <w:rsid w:val="00EF281B"/>
    <w:rsid w:val="00EF3A1E"/>
    <w:rsid w:val="00F05265"/>
    <w:rsid w:val="00F17F1B"/>
    <w:rsid w:val="00F208A4"/>
    <w:rsid w:val="00F237F4"/>
    <w:rsid w:val="00F25B1D"/>
    <w:rsid w:val="00F26351"/>
    <w:rsid w:val="00F27B51"/>
    <w:rsid w:val="00F3043F"/>
    <w:rsid w:val="00F31253"/>
    <w:rsid w:val="00F35555"/>
    <w:rsid w:val="00F40DE8"/>
    <w:rsid w:val="00F536E8"/>
    <w:rsid w:val="00F63209"/>
    <w:rsid w:val="00F6680B"/>
    <w:rsid w:val="00F67E57"/>
    <w:rsid w:val="00F7325A"/>
    <w:rsid w:val="00F74671"/>
    <w:rsid w:val="00F9392C"/>
    <w:rsid w:val="00F97966"/>
    <w:rsid w:val="00FA02D7"/>
    <w:rsid w:val="00FA4B0A"/>
    <w:rsid w:val="00FB2EF0"/>
    <w:rsid w:val="00FC16DB"/>
    <w:rsid w:val="00FC3255"/>
    <w:rsid w:val="00FC6F7B"/>
    <w:rsid w:val="00FD5434"/>
    <w:rsid w:val="00FD7A1B"/>
    <w:rsid w:val="00FE21F3"/>
    <w:rsid w:val="00FE29F8"/>
    <w:rsid w:val="00FE3918"/>
    <w:rsid w:val="00FE3E73"/>
    <w:rsid w:val="00FE6934"/>
    <w:rsid w:val="00FE7A0B"/>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customStyle="1" w:styleId="BodyText2Char">
    <w:name w:val="Body Text 2 Char"/>
    <w:link w:val="BodyText2"/>
    <w:uiPriority w:val="99"/>
    <w:rsid w:val="00882409"/>
    <w:rPr>
      <w:b/>
      <w:sz w:val="32"/>
      <w:lang w:val="en-AU"/>
    </w:rPr>
  </w:style>
  <w:style w:type="paragraph" w:customStyle="1" w:styleId="ListParagraph1">
    <w:name w:val="List Paragraph1"/>
    <w:basedOn w:val="Normal"/>
    <w:uiPriority w:val="34"/>
    <w:qFormat/>
    <w:rsid w:val="001657F5"/>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customStyle="1" w:styleId="BodyText2Char">
    <w:name w:val="Body Text 2 Char"/>
    <w:link w:val="BodyText2"/>
    <w:uiPriority w:val="99"/>
    <w:rsid w:val="00882409"/>
    <w:rPr>
      <w:b/>
      <w:sz w:val="32"/>
      <w:lang w:val="en-AU"/>
    </w:rPr>
  </w:style>
  <w:style w:type="paragraph" w:customStyle="1" w:styleId="ListParagraph1">
    <w:name w:val="List Paragraph1"/>
    <w:basedOn w:val="Normal"/>
    <w:uiPriority w:val="34"/>
    <w:qFormat/>
    <w:rsid w:val="001657F5"/>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175196306">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52813">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z@dspbz.ro" TargetMode="External"/><Relationship Id="rId4" Type="http://schemas.openxmlformats.org/officeDocument/2006/relationships/settings" Target="settings.xml"/><Relationship Id="rId9" Type="http://schemas.openxmlformats.org/officeDocument/2006/relationships/hyperlink" Target="mailto:dspbz@dspbz.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76B1-83D3-4E16-9F24-89CE1CD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ana</cp:lastModifiedBy>
  <cp:revision>3</cp:revision>
  <cp:lastPrinted>2011-11-01T08:51:00Z</cp:lastPrinted>
  <dcterms:created xsi:type="dcterms:W3CDTF">2023-07-07T09:38:00Z</dcterms:created>
  <dcterms:modified xsi:type="dcterms:W3CDTF">2023-07-07T09:40:00Z</dcterms:modified>
</cp:coreProperties>
</file>